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你相约在前世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你相约在前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80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与你相约在前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